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742F" w14:textId="6CC18DB3" w:rsidR="006761AE" w:rsidRDefault="001228F4" w:rsidP="00B56E53">
      <w:pPr>
        <w:pStyle w:val="Tekstpodstawowy"/>
        <w:shd w:val="clear" w:color="auto" w:fill="auto"/>
        <w:spacing w:after="520" w:line="240" w:lineRule="auto"/>
        <w:jc w:val="left"/>
      </w:pPr>
      <w:r>
        <w:rPr>
          <w:b/>
          <w:bCs/>
          <w:u w:val="single"/>
        </w:rPr>
        <w:t>\</w:t>
      </w:r>
      <w:r w:rsidR="00B56E53">
        <w:rPr>
          <w:b/>
          <w:bCs/>
          <w:u w:val="single"/>
        </w:rPr>
        <w:t xml:space="preserve">   </w:t>
      </w:r>
      <w:r w:rsidR="004A16FD">
        <w:rPr>
          <w:b/>
          <w:bCs/>
          <w:u w:val="single"/>
        </w:rPr>
        <w:t>WYKAZ RZECZY ZNAJDUJĄCYCH SIĘ W BIURZE RZECZY ZNALEZIONYCH</w:t>
      </w:r>
    </w:p>
    <w:p w14:paraId="23393EB7" w14:textId="77777777" w:rsidR="006761AE" w:rsidRDefault="004A16FD">
      <w:pPr>
        <w:pStyle w:val="Tekstpodstawowy"/>
        <w:shd w:val="clear" w:color="auto" w:fill="auto"/>
        <w:spacing w:after="0"/>
      </w:pPr>
      <w:r>
        <w:t>Urząd Miejski w Świętochłowicach</w:t>
      </w:r>
    </w:p>
    <w:p w14:paraId="6627ADE6" w14:textId="77777777" w:rsidR="006761AE" w:rsidRDefault="004A16FD">
      <w:pPr>
        <w:pStyle w:val="Tekstpodstawowy"/>
        <w:shd w:val="clear" w:color="auto" w:fill="auto"/>
        <w:spacing w:after="0"/>
      </w:pPr>
      <w:r>
        <w:t>ul. Katowicka 54</w:t>
      </w:r>
    </w:p>
    <w:p w14:paraId="1B472BF8" w14:textId="77777777" w:rsidR="006761AE" w:rsidRDefault="004A16FD">
      <w:pPr>
        <w:pStyle w:val="Tekstpodstawowy"/>
        <w:shd w:val="clear" w:color="auto" w:fill="auto"/>
        <w:spacing w:after="380"/>
      </w:pPr>
      <w:r>
        <w:t>41-600 Świętochłowice</w:t>
      </w:r>
      <w:r>
        <w:br/>
      </w:r>
      <w:r w:rsidR="00B56E53">
        <w:t>Wydział Organizacyjny</w:t>
      </w:r>
      <w:r>
        <w:br/>
        <w:t xml:space="preserve">pokój </w:t>
      </w:r>
      <w:r w:rsidR="00B56E53">
        <w:t>1</w:t>
      </w:r>
      <w:r>
        <w:t xml:space="preserve">, </w:t>
      </w:r>
      <w:proofErr w:type="spellStart"/>
      <w:r>
        <w:t>tel</w:t>
      </w:r>
      <w:proofErr w:type="spellEnd"/>
      <w:r>
        <w:t xml:space="preserve"> . </w:t>
      </w:r>
      <w:r>
        <w:rPr>
          <w:b/>
          <w:bCs/>
        </w:rPr>
        <w:t>32 349-18-56</w:t>
      </w:r>
    </w:p>
    <w:p w14:paraId="146E93A6" w14:textId="77777777" w:rsidR="006761AE" w:rsidRPr="00B56E53" w:rsidRDefault="004A16FD">
      <w:pPr>
        <w:pStyle w:val="Bodytext20"/>
        <w:shd w:val="clear" w:color="auto" w:fill="auto"/>
        <w:spacing w:after="0"/>
        <w:rPr>
          <w:sz w:val="24"/>
          <w:szCs w:val="24"/>
        </w:rPr>
      </w:pPr>
      <w:r w:rsidRPr="00B56E53">
        <w:rPr>
          <w:sz w:val="24"/>
          <w:szCs w:val="24"/>
        </w:rPr>
        <w:t>CZYNNE :</w:t>
      </w:r>
    </w:p>
    <w:p w14:paraId="712316E0" w14:textId="77777777" w:rsidR="006761AE" w:rsidRPr="00B56E53" w:rsidRDefault="004A16FD">
      <w:pPr>
        <w:pStyle w:val="Bodytext20"/>
        <w:shd w:val="clear" w:color="auto" w:fill="auto"/>
        <w:rPr>
          <w:sz w:val="24"/>
          <w:szCs w:val="24"/>
        </w:rPr>
      </w:pPr>
      <w:r w:rsidRPr="00B56E53">
        <w:rPr>
          <w:sz w:val="24"/>
          <w:szCs w:val="24"/>
        </w:rPr>
        <w:t>Poniedziałek</w:t>
      </w:r>
      <w:r w:rsidR="00B56E53">
        <w:rPr>
          <w:sz w:val="24"/>
          <w:szCs w:val="24"/>
        </w:rPr>
        <w:t xml:space="preserve">. Środa , Piątek </w:t>
      </w:r>
      <w:r w:rsidRPr="00B56E53">
        <w:rPr>
          <w:sz w:val="24"/>
          <w:szCs w:val="24"/>
        </w:rPr>
        <w:br/>
        <w:t>w godzinach:</w:t>
      </w:r>
      <w:r w:rsidRPr="00B56E53">
        <w:rPr>
          <w:sz w:val="24"/>
          <w:szCs w:val="24"/>
        </w:rPr>
        <w:br/>
        <w:t>11:00 do 13:0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3706"/>
        <w:gridCol w:w="1354"/>
        <w:gridCol w:w="4051"/>
      </w:tblGrid>
      <w:tr w:rsidR="006761AE" w14:paraId="17F15248" w14:textId="77777777">
        <w:trPr>
          <w:trHeight w:hRule="exact" w:val="77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18BD4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  <w:vertAlign w:val="superscript"/>
              </w:rPr>
              <w:t>L</w:t>
            </w:r>
            <w:r>
              <w:rPr>
                <w:b/>
                <w:bCs/>
              </w:rPr>
              <w:t>.p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CE38FB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</w:rPr>
              <w:t>Opis przekazanej rzecz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6CBD6A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</w:rPr>
              <w:t>Data przekazania do biura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B693F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</w:rPr>
              <w:t>Znalazca</w:t>
            </w:r>
          </w:p>
        </w:tc>
      </w:tr>
    </w:tbl>
    <w:p w14:paraId="1FEE5712" w14:textId="77777777" w:rsidR="006761AE" w:rsidRDefault="006761AE">
      <w:pPr>
        <w:spacing w:after="259" w:line="1" w:lineRule="exact"/>
      </w:pPr>
    </w:p>
    <w:tbl>
      <w:tblPr>
        <w:tblOverlap w:val="never"/>
        <w:tblW w:w="97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3686"/>
        <w:gridCol w:w="1416"/>
        <w:gridCol w:w="4114"/>
      </w:tblGrid>
      <w:tr w:rsidR="006761AE" w14:paraId="457EC52A" w14:textId="77777777" w:rsidTr="00B56E53">
        <w:trPr>
          <w:trHeight w:hRule="exact" w:val="9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1F4E5C" w14:textId="7E5A1C38" w:rsidR="006761AE" w:rsidRDefault="00B126A2" w:rsidP="00A220D2">
            <w:pPr>
              <w:pStyle w:val="Other0"/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E088D" w14:textId="77777777" w:rsidR="006761AE" w:rsidRDefault="004A16FD">
            <w:pPr>
              <w:pStyle w:val="Other0"/>
              <w:shd w:val="clear" w:color="auto" w:fill="auto"/>
              <w:spacing w:line="266" w:lineRule="auto"/>
            </w:pPr>
            <w:r>
              <w:t xml:space="preserve">Telefon </w:t>
            </w:r>
            <w:proofErr w:type="spellStart"/>
            <w:r>
              <w:t>Huawei</w:t>
            </w:r>
            <w:proofErr w:type="spellEnd"/>
            <w:r>
              <w:t xml:space="preserve"> kolor biały brązowe gumowe etui z zawieszka kot karta sim </w:t>
            </w:r>
            <w:proofErr w:type="spellStart"/>
            <w:r>
              <w:t>p</w:t>
            </w:r>
            <w:r w:rsidR="00B56E53">
              <w:t>l</w:t>
            </w:r>
            <w:r>
              <w:t>ąy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AB6B5" w14:textId="77777777" w:rsidR="006761AE" w:rsidRDefault="004A16FD">
            <w:pPr>
              <w:pStyle w:val="Other0"/>
              <w:shd w:val="clear" w:color="auto" w:fill="auto"/>
              <w:jc w:val="both"/>
            </w:pPr>
            <w:r>
              <w:t>23.09.201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FFB0C" w14:textId="77777777" w:rsidR="006761AE" w:rsidRDefault="004A16FD">
            <w:pPr>
              <w:pStyle w:val="Other0"/>
              <w:shd w:val="clear" w:color="auto" w:fill="auto"/>
            </w:pPr>
            <w:r>
              <w:t>Komenda Miejska Policji Świętochłowice</w:t>
            </w:r>
          </w:p>
        </w:tc>
      </w:tr>
      <w:tr w:rsidR="00122024" w14:paraId="14EA7207" w14:textId="77777777" w:rsidTr="00B56E53">
        <w:trPr>
          <w:trHeight w:hRule="exact" w:val="9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D83055" w14:textId="3ED794D9" w:rsidR="00122024" w:rsidRDefault="00B126A2" w:rsidP="00A220D2">
            <w:pPr>
              <w:pStyle w:val="Other0"/>
              <w:shd w:val="clear" w:color="auto" w:fill="auto"/>
              <w:jc w:val="center"/>
            </w:pPr>
            <w:r>
              <w:t>2</w:t>
            </w:r>
            <w:r w:rsidR="00A220D2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80967" w14:textId="77777777" w:rsidR="00122024" w:rsidRDefault="00122024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Sprzęt grający firmy Thomson i </w:t>
            </w:r>
            <w:proofErr w:type="spellStart"/>
            <w:r>
              <w:t>Technics</w:t>
            </w:r>
            <w:proofErr w:type="spellEnd"/>
          </w:p>
          <w:p w14:paraId="79C30E82" w14:textId="55BDA33C" w:rsidR="00122024" w:rsidRDefault="00122024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FM2KA0022745,FPZKA004036,ESD115664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108511" w14:textId="672C2783" w:rsidR="00122024" w:rsidRDefault="00122024" w:rsidP="00122024">
            <w:pPr>
              <w:pStyle w:val="Other0"/>
              <w:shd w:val="clear" w:color="auto" w:fill="auto"/>
              <w:jc w:val="both"/>
            </w:pPr>
            <w:r>
              <w:t>2.12.201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DB01F" w14:textId="7835EB34" w:rsidR="00122024" w:rsidRDefault="00122024" w:rsidP="00122024">
            <w:pPr>
              <w:pStyle w:val="Other0"/>
              <w:shd w:val="clear" w:color="auto" w:fill="auto"/>
            </w:pPr>
            <w:r>
              <w:t>Komenda Miejska Policji Świ</w:t>
            </w:r>
            <w:r w:rsidR="00A220D2">
              <w:t>ę</w:t>
            </w:r>
            <w:r>
              <w:t>tochłowice</w:t>
            </w:r>
          </w:p>
        </w:tc>
      </w:tr>
      <w:tr w:rsidR="00481061" w14:paraId="7F0283DF" w14:textId="77777777" w:rsidTr="00B56E53">
        <w:trPr>
          <w:trHeight w:hRule="exact" w:val="85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521ED" w14:textId="2087A465" w:rsidR="00481061" w:rsidRDefault="00B126A2" w:rsidP="00A220D2">
            <w:pPr>
              <w:pStyle w:val="Other0"/>
              <w:shd w:val="clear" w:color="auto" w:fill="auto"/>
              <w:jc w:val="center"/>
            </w:pPr>
            <w:bookmarkStart w:id="0" w:name="_Hlk42066193"/>
            <w:r>
              <w:t>3</w:t>
            </w:r>
            <w:r w:rsidR="00A220D2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34FB2" w14:textId="7EAC5BA2" w:rsidR="00481061" w:rsidRDefault="00481061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Telefon </w:t>
            </w:r>
            <w:proofErr w:type="spellStart"/>
            <w:r>
              <w:t>Huawei</w:t>
            </w:r>
            <w:proofErr w:type="spellEnd"/>
            <w:r>
              <w:t xml:space="preserve"> w czerwonym gumowym etu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54E43" w14:textId="66C995AD" w:rsidR="00481061" w:rsidRDefault="00481061" w:rsidP="00122024">
            <w:pPr>
              <w:pStyle w:val="Other0"/>
              <w:shd w:val="clear" w:color="auto" w:fill="auto"/>
              <w:jc w:val="both"/>
            </w:pPr>
            <w:r>
              <w:t>24.08.202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4314D" w14:textId="77777777" w:rsidR="00481061" w:rsidRDefault="00481061" w:rsidP="00122024">
            <w:pPr>
              <w:pStyle w:val="Other0"/>
              <w:shd w:val="clear" w:color="auto" w:fill="auto"/>
            </w:pPr>
          </w:p>
          <w:p w14:paraId="24FDCA85" w14:textId="3A7D4AB4" w:rsidR="00481061" w:rsidRDefault="00481061" w:rsidP="00122024">
            <w:pPr>
              <w:pStyle w:val="Other0"/>
              <w:shd w:val="clear" w:color="auto" w:fill="auto"/>
            </w:pPr>
            <w:r>
              <w:t>Osoba prywatna</w:t>
            </w:r>
          </w:p>
          <w:p w14:paraId="718743EB" w14:textId="77777777" w:rsidR="00481061" w:rsidRDefault="00481061" w:rsidP="00122024">
            <w:pPr>
              <w:pStyle w:val="Other0"/>
              <w:shd w:val="clear" w:color="auto" w:fill="auto"/>
            </w:pPr>
          </w:p>
          <w:p w14:paraId="1EC9629B" w14:textId="77777777" w:rsidR="00481061" w:rsidRDefault="00481061" w:rsidP="00122024">
            <w:pPr>
              <w:pStyle w:val="Other0"/>
              <w:shd w:val="clear" w:color="auto" w:fill="auto"/>
            </w:pPr>
          </w:p>
          <w:p w14:paraId="0B8817B7" w14:textId="6D458342" w:rsidR="00481061" w:rsidRDefault="00481061" w:rsidP="00122024">
            <w:pPr>
              <w:pStyle w:val="Other0"/>
              <w:shd w:val="clear" w:color="auto" w:fill="auto"/>
            </w:pPr>
          </w:p>
        </w:tc>
      </w:tr>
      <w:tr w:rsidR="00DD2CA1" w14:paraId="56395612" w14:textId="77777777" w:rsidTr="00B56E53">
        <w:trPr>
          <w:trHeight w:hRule="exact" w:val="85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E7494" w14:textId="2150FC3E" w:rsidR="00DD2CA1" w:rsidRDefault="00B126A2" w:rsidP="00A220D2">
            <w:pPr>
              <w:pStyle w:val="Other0"/>
              <w:shd w:val="clear" w:color="auto" w:fill="auto"/>
              <w:jc w:val="center"/>
            </w:pPr>
            <w:r>
              <w:t>4</w:t>
            </w:r>
            <w:r w:rsidR="00A220D2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7206A" w14:textId="77777777" w:rsidR="00DD2CA1" w:rsidRDefault="005650E7" w:rsidP="00122024">
            <w:pPr>
              <w:pStyle w:val="Other0"/>
              <w:shd w:val="clear" w:color="auto" w:fill="auto"/>
              <w:spacing w:line="266" w:lineRule="auto"/>
            </w:pPr>
            <w:r>
              <w:t>Telefon SAMSUNG GALAXY S7</w:t>
            </w:r>
          </w:p>
          <w:p w14:paraId="04FB1714" w14:textId="11BFF08F" w:rsidR="005650E7" w:rsidRDefault="005650E7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Czarny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10E6B" w14:textId="29D025B8" w:rsidR="00DD2CA1" w:rsidRDefault="005650E7" w:rsidP="00122024">
            <w:pPr>
              <w:pStyle w:val="Other0"/>
              <w:shd w:val="clear" w:color="auto" w:fill="auto"/>
              <w:jc w:val="both"/>
            </w:pPr>
            <w:r>
              <w:t>16.03.202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2E288" w14:textId="100EB607" w:rsidR="00DD2CA1" w:rsidRDefault="005650E7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DB33A4" w:rsidRPr="00A33611" w14:paraId="23EDE077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FE476" w14:textId="65CA97CE" w:rsidR="00DB33A4" w:rsidRPr="00A33611" w:rsidRDefault="00F56DCD" w:rsidP="00A220D2">
            <w:pPr>
              <w:pStyle w:val="Other0"/>
              <w:shd w:val="clear" w:color="auto" w:fill="auto"/>
              <w:jc w:val="center"/>
            </w:pPr>
            <w:r>
              <w:t>5</w:t>
            </w:r>
            <w:r w:rsidR="00A33611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C4FE5" w14:textId="037E804C" w:rsidR="00DB33A4" w:rsidRPr="00A33611" w:rsidRDefault="00A33611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Laptop Lenovo </w:t>
            </w:r>
            <w:proofErr w:type="spellStart"/>
            <w:r>
              <w:t>Think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1D38B" w14:textId="0616906E" w:rsidR="00DB33A4" w:rsidRPr="00A33611" w:rsidRDefault="00A33611" w:rsidP="00122024">
            <w:pPr>
              <w:pStyle w:val="Other0"/>
              <w:shd w:val="clear" w:color="auto" w:fill="auto"/>
              <w:jc w:val="both"/>
            </w:pPr>
            <w:r>
              <w:t>24.10.202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D3CAF" w14:textId="1D849DC6" w:rsidR="00DB33A4" w:rsidRPr="00A33611" w:rsidRDefault="00A33611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A41540" w:rsidRPr="00A41540" w14:paraId="392A244B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37DEB0" w14:textId="487B4ECA" w:rsidR="00A41540" w:rsidRDefault="00F56DCD" w:rsidP="00A220D2">
            <w:pPr>
              <w:pStyle w:val="Other0"/>
              <w:shd w:val="clear" w:color="auto" w:fill="auto"/>
              <w:jc w:val="center"/>
            </w:pPr>
            <w:r>
              <w:t>6</w:t>
            </w:r>
            <w:r w:rsidR="00A4154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6DA88" w14:textId="68A1BEDC" w:rsidR="00A41540" w:rsidRPr="00A41540" w:rsidRDefault="00F01CC3" w:rsidP="00122024">
            <w:pPr>
              <w:pStyle w:val="Other0"/>
              <w:shd w:val="clear" w:color="auto" w:fill="auto"/>
              <w:spacing w:line="266" w:lineRule="auto"/>
            </w:pPr>
            <w:r w:rsidRPr="00F01CC3">
              <w:t>Telefon XIAOM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A7005" w14:textId="3B6AB9F0" w:rsidR="00A41540" w:rsidRPr="00A41540" w:rsidRDefault="00A41540" w:rsidP="00122024">
            <w:pPr>
              <w:pStyle w:val="Other0"/>
              <w:shd w:val="clear" w:color="auto" w:fill="auto"/>
              <w:jc w:val="both"/>
            </w:pPr>
            <w:r>
              <w:t>16.12.20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836C6" w14:textId="2AE61D5A" w:rsidR="00A41540" w:rsidRPr="00A41540" w:rsidRDefault="00A41540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A41540" w:rsidRPr="00A41540" w14:paraId="522B3B11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592BB" w14:textId="650E34F7" w:rsidR="00A41540" w:rsidRPr="00A41540" w:rsidRDefault="00F56DCD" w:rsidP="00A220D2">
            <w:pPr>
              <w:pStyle w:val="Other0"/>
              <w:shd w:val="clear" w:color="auto" w:fill="auto"/>
              <w:jc w:val="center"/>
            </w:pPr>
            <w:r>
              <w:t>7</w:t>
            </w:r>
            <w:r w:rsidR="00A4154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AD790" w14:textId="7E2C96FC" w:rsidR="00A41540" w:rsidRPr="00A41540" w:rsidRDefault="00F01CC3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Telefon </w:t>
            </w:r>
            <w:r w:rsidR="00EA7335">
              <w:t>iPhone złot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CA208" w14:textId="3F6D67AA" w:rsidR="00A41540" w:rsidRPr="00A41540" w:rsidRDefault="00EA7335" w:rsidP="00122024">
            <w:pPr>
              <w:pStyle w:val="Other0"/>
              <w:shd w:val="clear" w:color="auto" w:fill="auto"/>
              <w:jc w:val="both"/>
            </w:pPr>
            <w:r>
              <w:t>6.04.20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0C3FA" w14:textId="030E1F9E" w:rsidR="00A41540" w:rsidRPr="00A41540" w:rsidRDefault="00A41540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A41540" w:rsidRPr="00A41540" w14:paraId="481FE954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3793B" w14:textId="2D14EC7D" w:rsidR="00A41540" w:rsidRPr="00A41540" w:rsidRDefault="00F56DCD" w:rsidP="00A220D2">
            <w:pPr>
              <w:pStyle w:val="Other0"/>
              <w:shd w:val="clear" w:color="auto" w:fill="auto"/>
              <w:jc w:val="center"/>
            </w:pPr>
            <w:r>
              <w:t>8</w:t>
            </w:r>
            <w:r w:rsidR="00A4154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E9FC2" w14:textId="45CE3C99" w:rsidR="00A41540" w:rsidRPr="00A41540" w:rsidRDefault="00EA7335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Telefon OPPO czarny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3885A" w14:textId="6B8F9096" w:rsidR="00A41540" w:rsidRPr="00A41540" w:rsidRDefault="00237E5B" w:rsidP="00122024">
            <w:pPr>
              <w:pStyle w:val="Other0"/>
              <w:shd w:val="clear" w:color="auto" w:fill="auto"/>
              <w:jc w:val="both"/>
            </w:pPr>
            <w:r>
              <w:t>29.06</w:t>
            </w:r>
            <w:r w:rsidR="00EA7335">
              <w:t>.20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CB58" w14:textId="34BF3164" w:rsidR="00A41540" w:rsidRPr="00A41540" w:rsidRDefault="00EA7335" w:rsidP="00122024">
            <w:pPr>
              <w:pStyle w:val="Other0"/>
              <w:shd w:val="clear" w:color="auto" w:fill="auto"/>
            </w:pPr>
            <w:r>
              <w:t>Osob</w:t>
            </w:r>
            <w:r w:rsidR="001E4F5A">
              <w:t xml:space="preserve">a prywatna </w:t>
            </w:r>
          </w:p>
        </w:tc>
      </w:tr>
      <w:tr w:rsidR="001E4F5A" w:rsidRPr="00237E5B" w14:paraId="4E2644EA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A467A" w14:textId="73745837" w:rsidR="001E4F5A" w:rsidRDefault="00F56DCD" w:rsidP="00A220D2">
            <w:pPr>
              <w:pStyle w:val="Other0"/>
              <w:shd w:val="clear" w:color="auto" w:fill="auto"/>
              <w:jc w:val="center"/>
            </w:pPr>
            <w:r>
              <w:t>9</w:t>
            </w:r>
            <w:r w:rsidR="001E4F5A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E72CA" w14:textId="6C6D6141" w:rsidR="001E4F5A" w:rsidRPr="00237E5B" w:rsidRDefault="001E4F5A" w:rsidP="00122024">
            <w:pPr>
              <w:pStyle w:val="Other0"/>
              <w:shd w:val="clear" w:color="auto" w:fill="auto"/>
              <w:spacing w:line="266" w:lineRule="auto"/>
            </w:pPr>
            <w:proofErr w:type="spellStart"/>
            <w:r w:rsidRPr="00237E5B">
              <w:t>Kross</w:t>
            </w:r>
            <w:proofErr w:type="spellEnd"/>
            <w:r w:rsidRPr="00237E5B">
              <w:t xml:space="preserve"> </w:t>
            </w:r>
            <w:r w:rsidR="00237E5B" w:rsidRPr="00237E5B">
              <w:t>LEVEL a4 biało czerw</w:t>
            </w:r>
            <w:r w:rsidR="00237E5B">
              <w:t>ony z osprzęte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67944" w14:textId="6ED9701A" w:rsidR="001E4F5A" w:rsidRPr="00237E5B" w:rsidRDefault="00237E5B" w:rsidP="00122024">
            <w:pPr>
              <w:pStyle w:val="Other0"/>
              <w:shd w:val="clear" w:color="auto" w:fill="auto"/>
              <w:jc w:val="both"/>
            </w:pPr>
            <w:r>
              <w:t>04.07.20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6DCEC" w14:textId="70AC252D" w:rsidR="001E4F5A" w:rsidRPr="00237E5B" w:rsidRDefault="00237E5B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787A85" w:rsidRPr="00237E5B" w14:paraId="02F581DB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83C91E" w14:textId="4BF47EF6" w:rsidR="00787A85" w:rsidRDefault="00787A85" w:rsidP="00A220D2">
            <w:pPr>
              <w:pStyle w:val="Other0"/>
              <w:shd w:val="clear" w:color="auto" w:fill="auto"/>
              <w:jc w:val="center"/>
            </w:pPr>
            <w:r>
              <w:t>1</w:t>
            </w:r>
            <w:r w:rsidR="00F56DCD">
              <w:t>0</w:t>
            </w:r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91287" w14:textId="77777777" w:rsidR="00787A85" w:rsidRDefault="00787A85" w:rsidP="00122024">
            <w:pPr>
              <w:pStyle w:val="Other0"/>
              <w:shd w:val="clear" w:color="auto" w:fill="auto"/>
              <w:spacing w:line="266" w:lineRule="auto"/>
            </w:pPr>
            <w:r>
              <w:t>Telefon Samsung (uszkodzony z przodu</w:t>
            </w:r>
          </w:p>
          <w:p w14:paraId="43C77544" w14:textId="01439C1F" w:rsidR="00787A85" w:rsidRPr="00237E5B" w:rsidRDefault="00787A85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 i tyłu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A84CC" w14:textId="58F153EB" w:rsidR="00787A85" w:rsidRDefault="00787A85" w:rsidP="00122024">
            <w:pPr>
              <w:pStyle w:val="Other0"/>
              <w:shd w:val="clear" w:color="auto" w:fill="auto"/>
              <w:jc w:val="both"/>
            </w:pPr>
            <w:r>
              <w:t>20.05.202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570CF" w14:textId="70A103E7" w:rsidR="00787A85" w:rsidRDefault="00787A85" w:rsidP="00122024">
            <w:pPr>
              <w:pStyle w:val="Other0"/>
              <w:shd w:val="clear" w:color="auto" w:fill="auto"/>
            </w:pPr>
            <w:r>
              <w:t>Osoba pr</w:t>
            </w:r>
            <w:r w:rsidR="005878AF">
              <w:t>y</w:t>
            </w:r>
            <w:r>
              <w:t>watna</w:t>
            </w:r>
          </w:p>
        </w:tc>
      </w:tr>
      <w:tr w:rsidR="00910171" w:rsidRPr="00910171" w14:paraId="262981B4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AA66F" w14:textId="010965ED" w:rsidR="00910171" w:rsidRDefault="00910171" w:rsidP="00A220D2">
            <w:pPr>
              <w:pStyle w:val="Other0"/>
              <w:shd w:val="clear" w:color="auto" w:fill="auto"/>
              <w:jc w:val="center"/>
            </w:pPr>
            <w:r>
              <w:t>1</w:t>
            </w:r>
            <w:r w:rsidR="00F56DCD">
              <w:t>1</w:t>
            </w:r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FD734" w14:textId="1BE82714" w:rsidR="00910171" w:rsidRPr="00910171" w:rsidRDefault="00910171" w:rsidP="00122024">
            <w:pPr>
              <w:pStyle w:val="Other0"/>
              <w:shd w:val="clear" w:color="auto" w:fill="auto"/>
              <w:spacing w:line="266" w:lineRule="auto"/>
              <w:rPr>
                <w:lang w:val="da-DK"/>
              </w:rPr>
            </w:pPr>
            <w:r w:rsidRPr="00910171">
              <w:rPr>
                <w:lang w:val="da-DK"/>
              </w:rPr>
              <w:t>Telefon Samsung (czarne gumowe et</w:t>
            </w:r>
            <w:r>
              <w:rPr>
                <w:lang w:val="da-DK"/>
              </w:rPr>
              <w:t>ui 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FA86E" w14:textId="6B07B59A" w:rsidR="00910171" w:rsidRPr="00910171" w:rsidRDefault="00910171" w:rsidP="00122024">
            <w:pPr>
              <w:pStyle w:val="Other0"/>
              <w:shd w:val="clear" w:color="auto" w:fill="auto"/>
              <w:jc w:val="both"/>
              <w:rPr>
                <w:lang w:val="da-DK"/>
              </w:rPr>
            </w:pPr>
            <w:r>
              <w:rPr>
                <w:lang w:val="da-DK"/>
              </w:rPr>
              <w:t>27.08.202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D42D4" w14:textId="5D3A7F7F" w:rsidR="00910171" w:rsidRPr="00910171" w:rsidRDefault="00910171" w:rsidP="00122024">
            <w:pPr>
              <w:pStyle w:val="Other0"/>
              <w:shd w:val="clear" w:color="auto" w:fill="auto"/>
              <w:rPr>
                <w:lang w:val="da-DK"/>
              </w:rPr>
            </w:pPr>
            <w:r>
              <w:rPr>
                <w:lang w:val="da-DK"/>
              </w:rPr>
              <w:t>Osoba prywatna</w:t>
            </w:r>
          </w:p>
        </w:tc>
      </w:tr>
      <w:tr w:rsidR="00AC784B" w:rsidRPr="00910171" w14:paraId="1DF94473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02EF3" w14:textId="5D6FB6D0" w:rsidR="00AC784B" w:rsidRDefault="00AC784B" w:rsidP="00A220D2">
            <w:pPr>
              <w:pStyle w:val="Other0"/>
              <w:shd w:val="clear" w:color="auto" w:fill="auto"/>
              <w:jc w:val="center"/>
            </w:pPr>
            <w:r>
              <w:lastRenderedPageBreak/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5C897" w14:textId="034B78F9" w:rsidR="00AC784B" w:rsidRPr="00910171" w:rsidRDefault="00AC784B" w:rsidP="00122024">
            <w:pPr>
              <w:pStyle w:val="Other0"/>
              <w:shd w:val="clear" w:color="auto" w:fill="auto"/>
              <w:spacing w:line="266" w:lineRule="auto"/>
              <w:rPr>
                <w:lang w:val="da-DK"/>
              </w:rPr>
            </w:pPr>
            <w:r>
              <w:rPr>
                <w:lang w:val="da-DK"/>
              </w:rPr>
              <w:t xml:space="preserve"> Gotów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D180D" w14:textId="2CE75E16" w:rsidR="00AC784B" w:rsidRDefault="00AC784B" w:rsidP="00122024">
            <w:pPr>
              <w:pStyle w:val="Other0"/>
              <w:shd w:val="clear" w:color="auto" w:fill="auto"/>
              <w:jc w:val="both"/>
              <w:rPr>
                <w:lang w:val="da-DK"/>
              </w:rPr>
            </w:pPr>
            <w:r>
              <w:rPr>
                <w:lang w:val="da-DK"/>
              </w:rPr>
              <w:t>04.02.202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0B62A" w14:textId="4186C7BE" w:rsidR="00AC784B" w:rsidRDefault="00AC784B" w:rsidP="00122024">
            <w:pPr>
              <w:pStyle w:val="Other0"/>
              <w:shd w:val="clear" w:color="auto" w:fill="auto"/>
              <w:rPr>
                <w:lang w:val="da-DK"/>
              </w:rPr>
            </w:pPr>
            <w:r>
              <w:rPr>
                <w:lang w:val="da-DK"/>
              </w:rPr>
              <w:t>Osoba prywatna</w:t>
            </w:r>
          </w:p>
        </w:tc>
      </w:tr>
      <w:tr w:rsidR="00AC1CD2" w:rsidRPr="00910171" w14:paraId="24B86230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7044F" w14:textId="63C52564" w:rsidR="00AC1CD2" w:rsidRDefault="00AC1CD2" w:rsidP="00A220D2">
            <w:pPr>
              <w:pStyle w:val="Other0"/>
              <w:shd w:val="clear" w:color="auto" w:fill="auto"/>
              <w:jc w:val="center"/>
            </w:pPr>
            <w: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D2A74" w14:textId="64CC179E" w:rsidR="00AC1CD2" w:rsidRDefault="00AC1CD2" w:rsidP="00122024">
            <w:pPr>
              <w:pStyle w:val="Other0"/>
              <w:shd w:val="clear" w:color="auto" w:fill="auto"/>
              <w:spacing w:line="266" w:lineRule="auto"/>
              <w:rPr>
                <w:lang w:val="da-DK"/>
              </w:rPr>
            </w:pPr>
            <w:r>
              <w:rPr>
                <w:lang w:val="da-DK"/>
              </w:rPr>
              <w:t>Rowerek biegowy kolor Bordowy marka chicc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2A998" w14:textId="49925ADC" w:rsidR="00AC1CD2" w:rsidRDefault="00AC1CD2" w:rsidP="00122024">
            <w:pPr>
              <w:pStyle w:val="Other0"/>
              <w:shd w:val="clear" w:color="auto" w:fill="auto"/>
              <w:jc w:val="both"/>
              <w:rPr>
                <w:lang w:val="da-DK"/>
              </w:rPr>
            </w:pPr>
            <w:r>
              <w:rPr>
                <w:lang w:val="da-DK"/>
              </w:rPr>
              <w:t>23.06.202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0CCA9" w14:textId="3739E51B" w:rsidR="00AC1CD2" w:rsidRDefault="00AC1CD2" w:rsidP="00122024">
            <w:pPr>
              <w:pStyle w:val="Other0"/>
              <w:shd w:val="clear" w:color="auto" w:fill="auto"/>
              <w:rPr>
                <w:lang w:val="da-DK"/>
              </w:rPr>
            </w:pPr>
            <w:r>
              <w:rPr>
                <w:lang w:val="da-DK"/>
              </w:rPr>
              <w:t xml:space="preserve">Osoba prywatna </w:t>
            </w:r>
          </w:p>
        </w:tc>
      </w:tr>
      <w:tr w:rsidR="00374753" w:rsidRPr="00910171" w14:paraId="5793CF83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BBACB" w14:textId="6BC4D44B" w:rsidR="00374753" w:rsidRDefault="00374753" w:rsidP="00A220D2">
            <w:pPr>
              <w:pStyle w:val="Other0"/>
              <w:shd w:val="clear" w:color="auto" w:fill="auto"/>
              <w:jc w:val="center"/>
            </w:pPr>
            <w: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9E4ED" w14:textId="6A2E0F51" w:rsidR="00374753" w:rsidRDefault="00374753" w:rsidP="00122024">
            <w:pPr>
              <w:pStyle w:val="Other0"/>
              <w:shd w:val="clear" w:color="auto" w:fill="auto"/>
              <w:spacing w:line="266" w:lineRule="auto"/>
              <w:rPr>
                <w:lang w:val="da-DK"/>
              </w:rPr>
            </w:pPr>
            <w:r>
              <w:rPr>
                <w:lang w:val="da-DK"/>
              </w:rPr>
              <w:t>Rower damski czerwony firma TRAVER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01039" w14:textId="134003AB" w:rsidR="00374753" w:rsidRDefault="00374753" w:rsidP="00122024">
            <w:pPr>
              <w:pStyle w:val="Other0"/>
              <w:shd w:val="clear" w:color="auto" w:fill="auto"/>
              <w:jc w:val="both"/>
              <w:rPr>
                <w:lang w:val="da-DK"/>
              </w:rPr>
            </w:pPr>
            <w:r>
              <w:rPr>
                <w:lang w:val="da-DK"/>
              </w:rPr>
              <w:t>28.11.202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B100E" w14:textId="6DEDE385" w:rsidR="00374753" w:rsidRDefault="00374753" w:rsidP="00122024">
            <w:pPr>
              <w:pStyle w:val="Other0"/>
              <w:shd w:val="clear" w:color="auto" w:fill="auto"/>
              <w:rPr>
                <w:lang w:val="da-DK"/>
              </w:rPr>
            </w:pPr>
            <w:r>
              <w:rPr>
                <w:lang w:val="da-DK"/>
              </w:rPr>
              <w:t>Osoba prywatna</w:t>
            </w:r>
          </w:p>
        </w:tc>
      </w:tr>
    </w:tbl>
    <w:bookmarkEnd w:id="0"/>
    <w:p w14:paraId="3D207A74" w14:textId="423E0660" w:rsidR="006761AE" w:rsidRPr="00237E5B" w:rsidRDefault="00B126A2">
      <w:pPr>
        <w:spacing w:after="879" w:line="1" w:lineRule="exact"/>
      </w:pPr>
      <w:r>
        <w:t>4</w:t>
      </w:r>
    </w:p>
    <w:p w14:paraId="22067781" w14:textId="77777777" w:rsidR="006761AE" w:rsidRDefault="004A16FD">
      <w:pPr>
        <w:pStyle w:val="Tekstpodstawowy"/>
        <w:shd w:val="clear" w:color="auto" w:fill="auto"/>
        <w:spacing w:after="0" w:line="240" w:lineRule="auto"/>
        <w:jc w:val="left"/>
      </w:pPr>
      <w:bookmarkStart w:id="1" w:name="_Hlk26250058"/>
      <w:r>
        <w:t xml:space="preserve">Osoby, które utraciły wyżej wymienione przedmioty prosimy o osobisty kontakt z </w:t>
      </w:r>
      <w:r w:rsidR="00B56E53">
        <w:t>Wydziałem organizacyjnym</w:t>
      </w:r>
      <w:r>
        <w:t>, celem zidentyfikowania swojej rzeczy.</w:t>
      </w:r>
      <w:bookmarkEnd w:id="1"/>
    </w:p>
    <w:sectPr w:rsidR="006761AE">
      <w:pgSz w:w="11900" w:h="16840"/>
      <w:pgMar w:top="1404" w:right="846" w:bottom="1211" w:left="1353" w:header="976" w:footer="78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4D90B" w14:textId="77777777" w:rsidR="005A4042" w:rsidRDefault="005A4042">
      <w:r>
        <w:separator/>
      </w:r>
    </w:p>
  </w:endnote>
  <w:endnote w:type="continuationSeparator" w:id="0">
    <w:p w14:paraId="7C016CCA" w14:textId="77777777" w:rsidR="005A4042" w:rsidRDefault="005A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EDD01" w14:textId="77777777" w:rsidR="005A4042" w:rsidRDefault="005A4042"/>
  </w:footnote>
  <w:footnote w:type="continuationSeparator" w:id="0">
    <w:p w14:paraId="338FAD85" w14:textId="77777777" w:rsidR="005A4042" w:rsidRDefault="005A404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AE"/>
    <w:rsid w:val="00055DD2"/>
    <w:rsid w:val="00070BBD"/>
    <w:rsid w:val="00122024"/>
    <w:rsid w:val="001228F4"/>
    <w:rsid w:val="0014190F"/>
    <w:rsid w:val="001518E7"/>
    <w:rsid w:val="001E4F5A"/>
    <w:rsid w:val="002167AE"/>
    <w:rsid w:val="00237E5B"/>
    <w:rsid w:val="002F0C88"/>
    <w:rsid w:val="00307554"/>
    <w:rsid w:val="00374753"/>
    <w:rsid w:val="00384C4E"/>
    <w:rsid w:val="00395954"/>
    <w:rsid w:val="003A581C"/>
    <w:rsid w:val="003B7F1B"/>
    <w:rsid w:val="003F3229"/>
    <w:rsid w:val="0046640B"/>
    <w:rsid w:val="00481061"/>
    <w:rsid w:val="004A16FD"/>
    <w:rsid w:val="004A7B3D"/>
    <w:rsid w:val="004E2AF4"/>
    <w:rsid w:val="00560DE8"/>
    <w:rsid w:val="005650E7"/>
    <w:rsid w:val="005878AF"/>
    <w:rsid w:val="005A4042"/>
    <w:rsid w:val="005A67A3"/>
    <w:rsid w:val="005F39D3"/>
    <w:rsid w:val="006142C5"/>
    <w:rsid w:val="006761AE"/>
    <w:rsid w:val="006D32D3"/>
    <w:rsid w:val="00787A85"/>
    <w:rsid w:val="007D7395"/>
    <w:rsid w:val="007E7A70"/>
    <w:rsid w:val="00816836"/>
    <w:rsid w:val="0087281A"/>
    <w:rsid w:val="00885680"/>
    <w:rsid w:val="008C66E3"/>
    <w:rsid w:val="008D709D"/>
    <w:rsid w:val="00910171"/>
    <w:rsid w:val="009D211E"/>
    <w:rsid w:val="009F152F"/>
    <w:rsid w:val="00A220D2"/>
    <w:rsid w:val="00A33611"/>
    <w:rsid w:val="00A41540"/>
    <w:rsid w:val="00AC1CD2"/>
    <w:rsid w:val="00AC784B"/>
    <w:rsid w:val="00AF0B1B"/>
    <w:rsid w:val="00B126A2"/>
    <w:rsid w:val="00B41FDE"/>
    <w:rsid w:val="00B53CC7"/>
    <w:rsid w:val="00B56E53"/>
    <w:rsid w:val="00B66F97"/>
    <w:rsid w:val="00BA1960"/>
    <w:rsid w:val="00BD77B9"/>
    <w:rsid w:val="00D468C2"/>
    <w:rsid w:val="00DB33A4"/>
    <w:rsid w:val="00DD2CA1"/>
    <w:rsid w:val="00E42982"/>
    <w:rsid w:val="00E42C6E"/>
    <w:rsid w:val="00E506CA"/>
    <w:rsid w:val="00EA7335"/>
    <w:rsid w:val="00EF6855"/>
    <w:rsid w:val="00F01CC3"/>
    <w:rsid w:val="00F56DCD"/>
    <w:rsid w:val="00F65F5B"/>
    <w:rsid w:val="00FD2024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3C52"/>
  <w15:docId w15:val="{AE764ABA-8429-42E8-9FF0-E3EA2E85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Other">
    <w:name w:val="Other_"/>
    <w:basedOn w:val="Domylnaczcionkaakapitu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  <w:spacing w:after="190" w:line="353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520" w:line="336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Other0">
    <w:name w:val="Other"/>
    <w:basedOn w:val="Normalny"/>
    <w:link w:val="Other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77B6-5BBB-4FD8-96E7-88666B0C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daś</dc:creator>
  <cp:keywords/>
  <cp:lastModifiedBy>Daria Grabowska</cp:lastModifiedBy>
  <cp:revision>5</cp:revision>
  <cp:lastPrinted>2024-08-29T11:47:00Z</cp:lastPrinted>
  <dcterms:created xsi:type="dcterms:W3CDTF">2025-03-20T10:02:00Z</dcterms:created>
  <dcterms:modified xsi:type="dcterms:W3CDTF">2025-11-28T10:40:00Z</dcterms:modified>
</cp:coreProperties>
</file>